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D2DFDFE" w:rsidR="002A51AD" w:rsidRDefault="00CD3EF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bookmarkEnd w:id="0"/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43646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43646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0CD1C978" w:rsidR="009A0AFB" w:rsidRDefault="00CD3EFD" w:rsidP="00CD3EF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SOBERANOS EN DÓLARES - PRECIOS EN PESOS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B44EA">
        <w:rPr>
          <w:b/>
          <w:color w:val="000000"/>
          <w:sz w:val="28"/>
          <w:szCs w:val="28"/>
          <w:lang w:val="es-AR" w:eastAsia="es-AR" w:bidi="ar-SA"/>
        </w:rPr>
        <w:t>44.920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55674B5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C342B1" w14:textId="7A09F544" w:rsidR="00501229" w:rsidRDefault="003B44EA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133726" wp14:editId="317DDCDC">
            <wp:extent cx="6324600" cy="37810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689" cy="3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4C43119B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79090952" w:rsidR="00741F46" w:rsidRDefault="003B44EA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B77E5B" wp14:editId="59832ADF">
            <wp:extent cx="6245225" cy="35814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882" cy="35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CD3EFD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1636" w14:textId="77777777" w:rsidR="00CF413E" w:rsidRDefault="00CF413E" w:rsidP="00542C97">
      <w:pPr>
        <w:spacing w:after="0" w:line="240" w:lineRule="auto"/>
      </w:pPr>
      <w:r>
        <w:separator/>
      </w:r>
    </w:p>
  </w:endnote>
  <w:endnote w:type="continuationSeparator" w:id="0">
    <w:p w14:paraId="07C9AEF0" w14:textId="77777777" w:rsidR="00CF413E" w:rsidRDefault="00CF413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5BAD" w14:textId="77777777" w:rsidR="00CF413E" w:rsidRDefault="00CF413E" w:rsidP="00542C97">
      <w:pPr>
        <w:spacing w:after="0" w:line="240" w:lineRule="auto"/>
      </w:pPr>
      <w:r>
        <w:separator/>
      </w:r>
    </w:p>
  </w:footnote>
  <w:footnote w:type="continuationSeparator" w:id="0">
    <w:p w14:paraId="0A3BB3C7" w14:textId="77777777" w:rsidR="00CF413E" w:rsidRDefault="00CF413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4EA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97A00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A1F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E69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279F3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3646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467A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3EFD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413E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777-97AA-5246-9479-B763445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04T20:04:00Z</dcterms:created>
  <dcterms:modified xsi:type="dcterms:W3CDTF">2019-08-04T20:04:00Z</dcterms:modified>
</cp:coreProperties>
</file>